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E67D" w14:textId="7488505A" w:rsidR="0084470C" w:rsidRPr="007D300F" w:rsidRDefault="0084470C" w:rsidP="00FB1DF5">
      <w:pPr>
        <w:pStyle w:val="Kop2"/>
      </w:pPr>
      <w:bookmarkStart w:id="0" w:name="_Toc125952775"/>
      <w:bookmarkStart w:id="1" w:name="_Toc137133808"/>
      <w:bookmarkStart w:id="2" w:name="_Toc188441149"/>
      <w:bookmarkStart w:id="3" w:name="_Toc475635060"/>
      <w:bookmarkStart w:id="4" w:name="_Toc125952777"/>
      <w:bookmarkStart w:id="5" w:name="_Toc137133810"/>
      <w:bookmarkStart w:id="6" w:name="_Toc125952773"/>
      <w:bookmarkStart w:id="7" w:name="_Toc137133806"/>
      <w:r w:rsidRPr="007D300F">
        <w:t>Bijlage 3</w:t>
      </w:r>
      <w:bookmarkEnd w:id="0"/>
      <w:bookmarkEnd w:id="1"/>
      <w:r w:rsidR="007D300F" w:rsidRPr="007D300F">
        <w:tab/>
      </w:r>
      <w:r w:rsidRPr="007D300F">
        <w:t>Referenties</w:t>
      </w:r>
      <w:bookmarkEnd w:id="2"/>
      <w:bookmarkEnd w:id="3"/>
    </w:p>
    <w:tbl>
      <w:tblPr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7"/>
        <w:gridCol w:w="3430"/>
      </w:tblGrid>
      <w:tr w:rsidR="00FD62EC" w:rsidRPr="00051FD4" w14:paraId="54352621" w14:textId="77777777" w:rsidTr="00874C42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721FA7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bookmarkStart w:id="8" w:name="_Toc188441150"/>
            <w:bookmarkEnd w:id="4"/>
            <w:bookmarkEnd w:id="5"/>
          </w:p>
        </w:tc>
      </w:tr>
      <w:tr w:rsidR="00FD62EC" w:rsidRPr="00495C18" w14:paraId="4A62E21E" w14:textId="77777777" w:rsidTr="00874C42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6049F60" w14:textId="74D1D29F" w:rsidR="00FD62EC" w:rsidRPr="00495C18" w:rsidRDefault="00746B6B" w:rsidP="00874C42">
            <w:pPr>
              <w:rPr>
                <w:rFonts w:eastAsia="Arial Unicode MS" w:cs="Arial"/>
                <w:b/>
                <w:bCs/>
                <w:i/>
                <w:iCs/>
                <w:sz w:val="22"/>
                <w:szCs w:val="22"/>
              </w:rPr>
            </w:pPr>
            <w:r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Leverancier beschrijft </w:t>
            </w:r>
            <w:r w:rsidR="000E1FB3"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maximaal </w:t>
            </w:r>
            <w:r w:rsidR="00874C42"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>twee</w:t>
            </w:r>
            <w:r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37B82"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>Referentie</w:t>
            </w:r>
            <w:r w:rsidR="00874C42"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>s</w:t>
            </w:r>
            <w:r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>:</w:t>
            </w:r>
            <w:r w:rsidR="00FD62EC" w:rsidRPr="00495C18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33DD2" w:rsidRPr="00495C18" w14:paraId="62F87214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E89743C" w14:textId="5F4CB729" w:rsidR="00E33DD2" w:rsidRPr="00495C18" w:rsidRDefault="00E33DD2" w:rsidP="00874C42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 xml:space="preserve">Naam </w:t>
            </w:r>
            <w:r w:rsidR="009D3D55" w:rsidRPr="00495C18">
              <w:rPr>
                <w:rFonts w:cstheme="minorHAnsi"/>
                <w:sz w:val="22"/>
                <w:szCs w:val="22"/>
              </w:rPr>
              <w:t>opdracht gevende</w:t>
            </w:r>
            <w:r w:rsidRPr="00495C18">
              <w:rPr>
                <w:rFonts w:cstheme="minorHAnsi"/>
                <w:sz w:val="22"/>
                <w:szCs w:val="22"/>
              </w:rPr>
              <w:t xml:space="preserve"> instantie of bedrijf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0BC0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96499E" w:rsidRPr="00495C18" w14:paraId="2451342F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3D6558" w14:textId="77777777" w:rsidR="0096499E" w:rsidRPr="00495C18" w:rsidRDefault="0096499E" w:rsidP="00947B1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D960" w14:textId="77777777" w:rsidR="0096499E" w:rsidRPr="00495C18" w:rsidRDefault="0096499E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33DD2" w:rsidRPr="00495C18" w14:paraId="6AD51356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A4BAFBC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  <w:lang w:val="fr-FR"/>
              </w:rPr>
            </w:pPr>
            <w:proofErr w:type="spellStart"/>
            <w:r w:rsidRPr="00495C18">
              <w:rPr>
                <w:rFonts w:cstheme="minorHAnsi"/>
                <w:sz w:val="22"/>
                <w:szCs w:val="22"/>
                <w:lang w:val="fr-FR"/>
              </w:rPr>
              <w:t>Adres</w:t>
            </w:r>
            <w:proofErr w:type="spellEnd"/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B623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  <w:lang w:val="fr-FR"/>
              </w:rPr>
            </w:pPr>
          </w:p>
        </w:tc>
      </w:tr>
      <w:tr w:rsidR="00E33DD2" w:rsidRPr="00495C18" w14:paraId="0FE4FD14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B53B40B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  <w:lang w:val="fr-FR"/>
              </w:rPr>
            </w:pPr>
            <w:r w:rsidRPr="00495C18">
              <w:rPr>
                <w:rFonts w:cstheme="minorHAnsi"/>
                <w:sz w:val="22"/>
                <w:szCs w:val="22"/>
                <w:lang w:val="fr-FR"/>
              </w:rPr>
              <w:t>PC/</w:t>
            </w:r>
            <w:proofErr w:type="spellStart"/>
            <w:r w:rsidRPr="00495C18">
              <w:rPr>
                <w:rFonts w:cstheme="minorHAnsi"/>
                <w:sz w:val="22"/>
                <w:szCs w:val="22"/>
                <w:lang w:val="fr-FR"/>
              </w:rPr>
              <w:t>Plaats</w:t>
            </w:r>
            <w:proofErr w:type="spellEnd"/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CFC2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  <w:lang w:val="fr-FR"/>
              </w:rPr>
            </w:pPr>
          </w:p>
        </w:tc>
      </w:tr>
      <w:tr w:rsidR="00E33DD2" w:rsidRPr="00495C18" w14:paraId="5EA5F384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ECD9333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Telefoon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E871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33DD2" w:rsidRPr="00495C18" w14:paraId="7BAEE091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F7BFF33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Naam contactpersoon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FEBF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C340E2" w:rsidRPr="00495C18" w14:paraId="567491E9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EA0C30" w14:textId="77777777" w:rsidR="00C340E2" w:rsidRPr="00495C18" w:rsidRDefault="00C340E2" w:rsidP="00874C42">
            <w:pPr>
              <w:rPr>
                <w:rFonts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Omzet binnen deze instantie/bedrijf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94D5" w14:textId="77777777" w:rsidR="00C340E2" w:rsidRPr="00495C18" w:rsidRDefault="00C340E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33DD2" w:rsidRPr="00495C18" w14:paraId="37AA6B1B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10E6C17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Datum start overeenkomst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7D08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33DD2" w:rsidRPr="00495C18" w14:paraId="4497438A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FDBC46D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Datum einde overeenkomst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465D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33DD2" w:rsidRPr="00495C18" w14:paraId="35DC21F7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A06D23B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Reden einde overeenkomst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1E1D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82291" w:rsidRPr="00495C18" w14:paraId="02133953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0FDC11" w14:textId="77777777" w:rsidR="00E82291" w:rsidRPr="00495C18" w:rsidRDefault="00E82291" w:rsidP="00947B13">
            <w:pPr>
              <w:rPr>
                <w:rFonts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Aantal locatie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6220" w14:textId="77777777" w:rsidR="00E82291" w:rsidRPr="00495C18" w:rsidRDefault="00E82291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E33DD2" w:rsidRPr="00495C18" w14:paraId="3EC5D74D" w14:textId="77777777" w:rsidTr="00495C18">
        <w:trPr>
          <w:trHeight w:val="255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68AD482" w14:textId="3AE7DBD0" w:rsidR="00E33DD2" w:rsidRPr="00495C18" w:rsidRDefault="00E33DD2" w:rsidP="00874C42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Kor</w:t>
            </w:r>
            <w:r w:rsidR="000E1FB3" w:rsidRPr="00495C18">
              <w:rPr>
                <w:rFonts w:cstheme="minorHAnsi"/>
                <w:sz w:val="22"/>
                <w:szCs w:val="22"/>
              </w:rPr>
              <w:t xml:space="preserve">te beschrijving van de opdracht met </w:t>
            </w:r>
            <w:r w:rsidR="00874C42" w:rsidRPr="00495C18">
              <w:rPr>
                <w:rFonts w:cstheme="minorHAnsi"/>
                <w:sz w:val="22"/>
                <w:szCs w:val="22"/>
              </w:rPr>
              <w:t>type dienstverlening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5147" w14:textId="77777777" w:rsidR="00E33DD2" w:rsidRPr="00495C18" w:rsidRDefault="00E33DD2" w:rsidP="00947B13">
            <w:pPr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FD62EC" w:rsidRPr="00495C18" w14:paraId="535AA847" w14:textId="77777777" w:rsidTr="00874C42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6E17BE4" w14:textId="77777777" w:rsidR="00FD62EC" w:rsidRPr="00495C18" w:rsidRDefault="00FD62EC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FD62EC" w:rsidRPr="00495C18" w14:paraId="2876FDC2" w14:textId="77777777" w:rsidTr="00874C4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7F68C73" w14:textId="77777777" w:rsidR="00FD62EC" w:rsidRPr="00495C18" w:rsidRDefault="00FD62EC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 Maximaal 500 woorden.</w:t>
            </w:r>
          </w:p>
        </w:tc>
      </w:tr>
      <w:tr w:rsidR="00FD62EC" w:rsidRPr="00495C18" w14:paraId="0F0AEA38" w14:textId="77777777" w:rsidTr="00874C4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7F1B71E" w14:textId="77777777" w:rsidR="00FD62EC" w:rsidRPr="00495C18" w:rsidRDefault="00FD62EC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FD62EC" w:rsidRPr="00495C18" w14:paraId="09314C57" w14:textId="77777777" w:rsidTr="00874C4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0C8249C" w14:textId="77777777" w:rsidR="00FD62EC" w:rsidRPr="00495C18" w:rsidRDefault="00FD62EC" w:rsidP="00947B13">
            <w:pPr>
              <w:rPr>
                <w:rFonts w:eastAsia="Arial Unicode MS" w:cstheme="minorHAnsi"/>
                <w:sz w:val="22"/>
                <w:szCs w:val="22"/>
              </w:rPr>
            </w:pPr>
            <w:r w:rsidRPr="00495C18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FD62EC" w:rsidRPr="00495C18" w14:paraId="1944E9E7" w14:textId="77777777" w:rsidTr="00874C4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34A6D03" w14:textId="77777777" w:rsidR="00FD62EC" w:rsidRPr="00495C18" w:rsidRDefault="00FD62EC" w:rsidP="00947B13">
            <w:pPr>
              <w:rPr>
                <w:rFonts w:eastAsia="Arial Unicode MS" w:cstheme="minorHAnsi"/>
              </w:rPr>
            </w:pPr>
            <w:r w:rsidRPr="00495C18">
              <w:rPr>
                <w:rFonts w:cstheme="minorHAnsi"/>
              </w:rPr>
              <w:t> </w:t>
            </w:r>
          </w:p>
        </w:tc>
      </w:tr>
      <w:tr w:rsidR="00FD62EC" w:rsidRPr="00495C18" w14:paraId="11D3B6F3" w14:textId="77777777" w:rsidTr="00874C4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3CE0648" w14:textId="77777777" w:rsidR="00FD62EC" w:rsidRPr="00495C18" w:rsidRDefault="00FD62EC" w:rsidP="00947B13">
            <w:pPr>
              <w:rPr>
                <w:rFonts w:eastAsia="Arial Unicode MS" w:cstheme="minorHAnsi"/>
              </w:rPr>
            </w:pPr>
            <w:r w:rsidRPr="00495C18">
              <w:rPr>
                <w:rFonts w:cstheme="minorHAnsi"/>
              </w:rPr>
              <w:t> </w:t>
            </w:r>
          </w:p>
        </w:tc>
      </w:tr>
      <w:tr w:rsidR="007C354A" w:rsidRPr="00495C18" w14:paraId="22088F7E" w14:textId="77777777" w:rsidTr="00874C42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791432" w14:textId="77777777" w:rsidR="007C354A" w:rsidRPr="00495C18" w:rsidRDefault="007C354A" w:rsidP="00C340E2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7C354A" w:rsidRPr="00051FD4" w14:paraId="25D393E5" w14:textId="77777777" w:rsidTr="00874C42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43BDC2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7C354A" w:rsidRPr="00051FD4" w14:paraId="0B66BA8D" w14:textId="77777777" w:rsidTr="00874C42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DD788E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7C354A" w:rsidRPr="00051FD4" w14:paraId="0FD4D0D2" w14:textId="77777777" w:rsidTr="00874C42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04EED2" w14:textId="77777777" w:rsidR="00E90CE8" w:rsidRPr="00E90CE8" w:rsidRDefault="00E90CE8" w:rsidP="00E90CE8">
            <w:pPr>
              <w:spacing w:after="0" w:line="240" w:lineRule="auto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szCs w:val="24"/>
                <w:lang w:eastAsia="nl-NL"/>
              </w:rPr>
              <w:t>Voor Akkoord:</w:t>
            </w:r>
          </w:p>
          <w:tbl>
            <w:tblPr>
              <w:tblStyle w:val="Tabelraster2"/>
              <w:tblW w:w="0" w:type="auto"/>
              <w:tblLook w:val="04A0" w:firstRow="1" w:lastRow="0" w:firstColumn="1" w:lastColumn="0" w:noHBand="0" w:noVBand="1"/>
            </w:tblPr>
            <w:tblGrid>
              <w:gridCol w:w="4318"/>
              <w:gridCol w:w="4319"/>
            </w:tblGrid>
            <w:tr w:rsidR="00E90CE8" w:rsidRPr="00E90CE8" w14:paraId="49D313E2" w14:textId="77777777" w:rsidTr="00483985">
              <w:tc>
                <w:tcPr>
                  <w:tcW w:w="4318" w:type="dxa"/>
                </w:tcPr>
                <w:p w14:paraId="354AADAE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Naam van de organisatie</w:t>
                  </w:r>
                </w:p>
              </w:tc>
              <w:tc>
                <w:tcPr>
                  <w:tcW w:w="4319" w:type="dxa"/>
                </w:tcPr>
                <w:p w14:paraId="0CF5B951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6B3EBCA4" w14:textId="77777777" w:rsidTr="00483985">
              <w:tc>
                <w:tcPr>
                  <w:tcW w:w="4318" w:type="dxa"/>
                </w:tcPr>
                <w:p w14:paraId="41AE90D1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Naam van de tekenbevoegde functionaris</w:t>
                  </w:r>
                </w:p>
              </w:tc>
              <w:tc>
                <w:tcPr>
                  <w:tcW w:w="4319" w:type="dxa"/>
                </w:tcPr>
                <w:p w14:paraId="60F67DA3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5595FDAE" w14:textId="77777777" w:rsidTr="00483985">
              <w:tc>
                <w:tcPr>
                  <w:tcW w:w="4318" w:type="dxa"/>
                </w:tcPr>
                <w:p w14:paraId="60D7C508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Functie</w:t>
                  </w:r>
                </w:p>
              </w:tc>
              <w:tc>
                <w:tcPr>
                  <w:tcW w:w="4319" w:type="dxa"/>
                </w:tcPr>
                <w:p w14:paraId="50AE9BA6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0623624E" w14:textId="77777777" w:rsidTr="00483985">
              <w:trPr>
                <w:trHeight w:val="948"/>
              </w:trPr>
              <w:tc>
                <w:tcPr>
                  <w:tcW w:w="4318" w:type="dxa"/>
                </w:tcPr>
                <w:p w14:paraId="7631D5E6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Handtekening</w:t>
                  </w:r>
                </w:p>
              </w:tc>
              <w:tc>
                <w:tcPr>
                  <w:tcW w:w="4319" w:type="dxa"/>
                </w:tcPr>
                <w:p w14:paraId="70E7C2A7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0A008F1F" w14:textId="77777777" w:rsidTr="00483985">
              <w:tc>
                <w:tcPr>
                  <w:tcW w:w="4318" w:type="dxa"/>
                </w:tcPr>
                <w:p w14:paraId="167EF187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Plaats en datum</w:t>
                  </w:r>
                </w:p>
              </w:tc>
              <w:tc>
                <w:tcPr>
                  <w:tcW w:w="4319" w:type="dxa"/>
                </w:tcPr>
                <w:p w14:paraId="1F047B72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</w:tbl>
          <w:p w14:paraId="527F4F68" w14:textId="77777777" w:rsidR="00E90CE8" w:rsidRPr="00051FD4" w:rsidRDefault="00E90CE8" w:rsidP="00E90CE8"/>
          <w:p w14:paraId="7F0F7A53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  <w:bookmarkStart w:id="9" w:name="_GoBack"/>
            <w:bookmarkEnd w:id="9"/>
          </w:p>
        </w:tc>
      </w:tr>
      <w:bookmarkEnd w:id="6"/>
      <w:bookmarkEnd w:id="7"/>
      <w:bookmarkEnd w:id="8"/>
    </w:tbl>
    <w:p w14:paraId="17270341" w14:textId="77777777" w:rsidR="00AA0DC4" w:rsidRPr="00051FD4" w:rsidRDefault="00AA0DC4" w:rsidP="003034B1"/>
    <w:sectPr w:rsidR="00AA0DC4" w:rsidRPr="00051FD4" w:rsidSect="00766C4C">
      <w:head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94A4" w14:textId="77777777" w:rsidR="00753485" w:rsidRDefault="00753485" w:rsidP="00763580">
      <w:r>
        <w:separator/>
      </w:r>
    </w:p>
  </w:endnote>
  <w:endnote w:type="continuationSeparator" w:id="0">
    <w:p w14:paraId="7E817D02" w14:textId="77777777" w:rsidR="00753485" w:rsidRDefault="00753485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43A5" w14:textId="77777777" w:rsidR="00753485" w:rsidRDefault="00753485" w:rsidP="00763580">
      <w:r>
        <w:separator/>
      </w:r>
    </w:p>
  </w:footnote>
  <w:footnote w:type="continuationSeparator" w:id="0">
    <w:p w14:paraId="17EC4790" w14:textId="77777777" w:rsidR="00753485" w:rsidRDefault="00753485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0C4" w14:textId="3154447A" w:rsidR="00542417" w:rsidRDefault="00542417" w:rsidP="00495C18">
    <w:pPr>
      <w:pStyle w:val="Voettekst"/>
    </w:pPr>
    <w:r w:rsidRPr="008B2922">
      <w:t>St</w:t>
    </w:r>
    <w:r>
      <w:t>i</w:t>
    </w:r>
    <w:r w:rsidRPr="008B2922">
      <w:t xml:space="preserve">chting </w:t>
    </w:r>
    <w:r w:rsidR="00617AC0">
      <w:t>De Drie AOCs</w:t>
    </w:r>
    <w:r w:rsidR="00495C18">
      <w:t xml:space="preserve"> - </w:t>
    </w:r>
    <w:r w:rsidR="00495C18">
      <w:t>Touringcarvervoer en Pakketreizen</w:t>
    </w:r>
    <w:r w:rsidR="00495C18" w:rsidRPr="008B2922">
      <w:ptab w:relativeTo="margin" w:alignment="right" w:leader="none"/>
    </w:r>
    <w:r>
      <w:t>aanbestedings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C44C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513F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4222"/>
    <w:rsid w:val="000967D8"/>
    <w:rsid w:val="00096FE5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D2913"/>
    <w:rsid w:val="000D2D07"/>
    <w:rsid w:val="000D2D4F"/>
    <w:rsid w:val="000D4FCE"/>
    <w:rsid w:val="000D5409"/>
    <w:rsid w:val="000E12EB"/>
    <w:rsid w:val="000E1FB3"/>
    <w:rsid w:val="000E2D9B"/>
    <w:rsid w:val="000E3B40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3514"/>
    <w:rsid w:val="001B6ABB"/>
    <w:rsid w:val="001C053C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B76"/>
    <w:rsid w:val="001F3772"/>
    <w:rsid w:val="001F4503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4B6"/>
    <w:rsid w:val="002817D9"/>
    <w:rsid w:val="002822F5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0522F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90276"/>
    <w:rsid w:val="00493933"/>
    <w:rsid w:val="00494E3D"/>
    <w:rsid w:val="004955B7"/>
    <w:rsid w:val="00495C18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4B2D"/>
    <w:rsid w:val="005170A7"/>
    <w:rsid w:val="00520568"/>
    <w:rsid w:val="005222FA"/>
    <w:rsid w:val="00523205"/>
    <w:rsid w:val="00525351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691A"/>
    <w:rsid w:val="0057049D"/>
    <w:rsid w:val="0057188B"/>
    <w:rsid w:val="005775D8"/>
    <w:rsid w:val="00580C76"/>
    <w:rsid w:val="00581048"/>
    <w:rsid w:val="00582630"/>
    <w:rsid w:val="00583A39"/>
    <w:rsid w:val="00584E04"/>
    <w:rsid w:val="005852DF"/>
    <w:rsid w:val="00587587"/>
    <w:rsid w:val="00595424"/>
    <w:rsid w:val="005960BB"/>
    <w:rsid w:val="00596800"/>
    <w:rsid w:val="005A0A90"/>
    <w:rsid w:val="005A4498"/>
    <w:rsid w:val="005A552D"/>
    <w:rsid w:val="005A6543"/>
    <w:rsid w:val="005B14FB"/>
    <w:rsid w:val="005B20D2"/>
    <w:rsid w:val="005B565D"/>
    <w:rsid w:val="005B5744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8F0"/>
    <w:rsid w:val="00616385"/>
    <w:rsid w:val="00616652"/>
    <w:rsid w:val="0061710B"/>
    <w:rsid w:val="006175C8"/>
    <w:rsid w:val="00617AC0"/>
    <w:rsid w:val="00623F06"/>
    <w:rsid w:val="00627A4A"/>
    <w:rsid w:val="00630726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4C13"/>
    <w:rsid w:val="00734F7D"/>
    <w:rsid w:val="00736D69"/>
    <w:rsid w:val="007411AD"/>
    <w:rsid w:val="0074456A"/>
    <w:rsid w:val="007452FC"/>
    <w:rsid w:val="00745C1D"/>
    <w:rsid w:val="007461FA"/>
    <w:rsid w:val="00746B6B"/>
    <w:rsid w:val="007510B6"/>
    <w:rsid w:val="00753485"/>
    <w:rsid w:val="00756392"/>
    <w:rsid w:val="00762791"/>
    <w:rsid w:val="00762EAB"/>
    <w:rsid w:val="007631D1"/>
    <w:rsid w:val="00763580"/>
    <w:rsid w:val="007655BA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5296"/>
    <w:rsid w:val="00785FF9"/>
    <w:rsid w:val="0078635C"/>
    <w:rsid w:val="00793951"/>
    <w:rsid w:val="007966C6"/>
    <w:rsid w:val="00797C5F"/>
    <w:rsid w:val="007A10E2"/>
    <w:rsid w:val="007A29C3"/>
    <w:rsid w:val="007A3E20"/>
    <w:rsid w:val="007A5494"/>
    <w:rsid w:val="007A562A"/>
    <w:rsid w:val="007A5E2E"/>
    <w:rsid w:val="007A74EF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F0304"/>
    <w:rsid w:val="007F0612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31F8"/>
    <w:rsid w:val="00874028"/>
    <w:rsid w:val="00874464"/>
    <w:rsid w:val="00874C42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FA8"/>
    <w:rsid w:val="0093285A"/>
    <w:rsid w:val="00940105"/>
    <w:rsid w:val="00940D2B"/>
    <w:rsid w:val="00941914"/>
    <w:rsid w:val="009429F4"/>
    <w:rsid w:val="00945AA4"/>
    <w:rsid w:val="00947B13"/>
    <w:rsid w:val="009511CD"/>
    <w:rsid w:val="009516D9"/>
    <w:rsid w:val="00960372"/>
    <w:rsid w:val="00962682"/>
    <w:rsid w:val="0096499E"/>
    <w:rsid w:val="00964D0C"/>
    <w:rsid w:val="009655CF"/>
    <w:rsid w:val="009659DE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E46"/>
    <w:rsid w:val="009A0CDC"/>
    <w:rsid w:val="009A1F31"/>
    <w:rsid w:val="009A4BF3"/>
    <w:rsid w:val="009A691F"/>
    <w:rsid w:val="009B4554"/>
    <w:rsid w:val="009B62B4"/>
    <w:rsid w:val="009B6AA9"/>
    <w:rsid w:val="009B7248"/>
    <w:rsid w:val="009C1B25"/>
    <w:rsid w:val="009C2E17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69CD"/>
    <w:rsid w:val="00A27E99"/>
    <w:rsid w:val="00A326A7"/>
    <w:rsid w:val="00A340C7"/>
    <w:rsid w:val="00A36EA4"/>
    <w:rsid w:val="00A3744E"/>
    <w:rsid w:val="00A3749B"/>
    <w:rsid w:val="00A403E4"/>
    <w:rsid w:val="00A42CB5"/>
    <w:rsid w:val="00A4683B"/>
    <w:rsid w:val="00A50C74"/>
    <w:rsid w:val="00A541F1"/>
    <w:rsid w:val="00A615D1"/>
    <w:rsid w:val="00A6237E"/>
    <w:rsid w:val="00A64F83"/>
    <w:rsid w:val="00A66DD2"/>
    <w:rsid w:val="00A72D6A"/>
    <w:rsid w:val="00A731B9"/>
    <w:rsid w:val="00A73B46"/>
    <w:rsid w:val="00A74F19"/>
    <w:rsid w:val="00A754C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E54"/>
    <w:rsid w:val="00AB4260"/>
    <w:rsid w:val="00AB6467"/>
    <w:rsid w:val="00AB77CF"/>
    <w:rsid w:val="00AC14D0"/>
    <w:rsid w:val="00AC2377"/>
    <w:rsid w:val="00AC2EB9"/>
    <w:rsid w:val="00AC4E95"/>
    <w:rsid w:val="00AC5E4B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151B"/>
    <w:rsid w:val="00BC38B4"/>
    <w:rsid w:val="00BC671E"/>
    <w:rsid w:val="00BC6DE7"/>
    <w:rsid w:val="00BC7092"/>
    <w:rsid w:val="00BC7615"/>
    <w:rsid w:val="00BD1ABF"/>
    <w:rsid w:val="00BD27A4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073F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1C38"/>
    <w:rsid w:val="00C42206"/>
    <w:rsid w:val="00C51C92"/>
    <w:rsid w:val="00C53249"/>
    <w:rsid w:val="00C53825"/>
    <w:rsid w:val="00C53FC6"/>
    <w:rsid w:val="00C547A6"/>
    <w:rsid w:val="00C55B1B"/>
    <w:rsid w:val="00C640F5"/>
    <w:rsid w:val="00C641EB"/>
    <w:rsid w:val="00C643F8"/>
    <w:rsid w:val="00C6610D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C03"/>
    <w:rsid w:val="00CD62AA"/>
    <w:rsid w:val="00CD6E46"/>
    <w:rsid w:val="00CE012B"/>
    <w:rsid w:val="00CE0F74"/>
    <w:rsid w:val="00CE1165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60AF"/>
    <w:rsid w:val="00D37F4B"/>
    <w:rsid w:val="00D448D3"/>
    <w:rsid w:val="00D46D80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66D2"/>
    <w:rsid w:val="00DA7209"/>
    <w:rsid w:val="00DB1BDE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42DA"/>
    <w:rsid w:val="00E5622A"/>
    <w:rsid w:val="00E564B4"/>
    <w:rsid w:val="00E609CE"/>
    <w:rsid w:val="00E645AC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DEC68092444F93ED23929A3F9E61" ma:contentTypeVersion="14" ma:contentTypeDescription="Een nieuw document maken." ma:contentTypeScope="" ma:versionID="f622617ef4034b7cfeeb3fcd6481f54f">
  <xsd:schema xmlns:xsd="http://www.w3.org/2001/XMLSchema" xmlns:xs="http://www.w3.org/2001/XMLSchema" xmlns:p="http://schemas.microsoft.com/office/2006/metadata/properties" xmlns:ns3="accf0d5f-a3e9-4792-9657-06a554ba9256" xmlns:ns4="4fcc1052-2e93-4830-98e7-65251c32c2b7" targetNamespace="http://schemas.microsoft.com/office/2006/metadata/properties" ma:root="true" ma:fieldsID="eae0af07bbd9b29838db9984afb4b6d1" ns3:_="" ns4:_="">
    <xsd:import namespace="accf0d5f-a3e9-4792-9657-06a554ba9256"/>
    <xsd:import namespace="4fcc1052-2e93-4830-98e7-65251c32c2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0d5f-a3e9-4792-9657-06a554ba9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c1052-2e93-4830-98e7-65251c32c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2E54-DA4B-4879-A175-3C02C401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0d5f-a3e9-4792-9657-06a554ba9256"/>
    <ds:schemaRef ds:uri="4fcc1052-2e93-4830-98e7-65251c32c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57C18-1FE7-48BA-8BBE-5F4A272C2E8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fcc1052-2e93-4830-98e7-65251c32c2b7"/>
    <ds:schemaRef ds:uri="http://purl.org/dc/terms/"/>
    <ds:schemaRef ds:uri="http://schemas.openxmlformats.org/package/2006/metadata/core-properties"/>
    <ds:schemaRef ds:uri="accf0d5f-a3e9-4792-9657-06a554ba92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BE6A7-FE20-48B8-8308-67750AEC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6AA5B-36D6-44D9-8044-1E63F0B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Meta Kaapaan</cp:lastModifiedBy>
  <cp:revision>5</cp:revision>
  <cp:lastPrinted>2017-02-21T09:20:00Z</cp:lastPrinted>
  <dcterms:created xsi:type="dcterms:W3CDTF">2021-06-14T14:05:00Z</dcterms:created>
  <dcterms:modified xsi:type="dcterms:W3CDTF">2021-06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DEC68092444F93ED23929A3F9E61</vt:lpwstr>
  </property>
</Properties>
</file>